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B14C" w14:textId="78F630D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F1331">
        <w:rPr>
          <w:rFonts w:ascii="Arial Narrow" w:hAnsi="Arial Narrow"/>
          <w:b/>
        </w:rPr>
        <w:t>2</w:t>
      </w:r>
      <w:r w:rsidR="004A3D3F">
        <w:rPr>
          <w:rFonts w:ascii="Arial Narrow" w:hAnsi="Arial Narrow"/>
          <w:b/>
        </w:rPr>
        <w:t>4</w:t>
      </w:r>
    </w:p>
    <w:p w14:paraId="31C383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4A63AD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82BC1C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B6360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64293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1295C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B08CF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DA37E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DE7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7A81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511C6">
              <w:rPr>
                <w:rFonts w:ascii="Arial Narrow" w:hAnsi="Arial Narrow" w:cs="Arial Narrow"/>
                <w:b/>
                <w:sz w:val="22"/>
                <w:szCs w:val="22"/>
              </w:rPr>
              <w:t>BubbleStar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4855F9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0EF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5157B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 Bratislava, Pribinova 8</w:t>
            </w:r>
          </w:p>
        </w:tc>
      </w:tr>
      <w:tr w:rsidR="001F718C" w:rsidRPr="00755848" w14:paraId="26FF28F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90B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0343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B259C1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3A4E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69566E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6.02.201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56F0D1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E30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EEDBB2" w14:textId="77777777" w:rsidR="001F718C" w:rsidRPr="00755848" w:rsidRDefault="005511C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s nápojmi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E15586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56D60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5D5868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511C6">
              <w:rPr>
                <w:rFonts w:ascii="Arial Narrow" w:hAnsi="Arial Narrow" w:cs="Arial Narrow"/>
                <w:sz w:val="22"/>
                <w:szCs w:val="22"/>
              </w:rPr>
              <w:t>BubbleStar Sk s.r.o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8E82B6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ED991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163B28" w14:textId="1641BE20" w:rsidR="004D2FC9" w:rsidRPr="00755848" w:rsidRDefault="00601A9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F13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A3D3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7DD6A96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2E705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397DCC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FD496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4AEE998" w14:textId="77777777" w:rsidTr="000764C2">
        <w:tc>
          <w:tcPr>
            <w:tcW w:w="2197" w:type="dxa"/>
            <w:shd w:val="clear" w:color="auto" w:fill="auto"/>
          </w:tcPr>
          <w:p w14:paraId="76F509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8B5E7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AB47F4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984BF6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F8FE72D" w14:textId="77777777" w:rsidTr="000764C2">
        <w:tc>
          <w:tcPr>
            <w:tcW w:w="2197" w:type="dxa"/>
            <w:shd w:val="clear" w:color="auto" w:fill="auto"/>
          </w:tcPr>
          <w:p w14:paraId="054441A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96E6C1" w14:textId="31E95E29" w:rsidR="00D42468" w:rsidRPr="00755848" w:rsidRDefault="00BF43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9.431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061F3A1B" w14:textId="5D3BD908" w:rsidR="00D42468" w:rsidRPr="00755848" w:rsidRDefault="00BF43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4.774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7704D5ED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B4A51F3" w14:textId="77777777" w:rsidTr="000764C2">
        <w:tc>
          <w:tcPr>
            <w:tcW w:w="2197" w:type="dxa"/>
            <w:shd w:val="clear" w:color="auto" w:fill="auto"/>
          </w:tcPr>
          <w:p w14:paraId="1EA4696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6CC699" w14:textId="1D9D2693" w:rsidR="00D42468" w:rsidRPr="00755848" w:rsidRDefault="00BF43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063.673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7C0BB32B" w14:textId="5F8577C0" w:rsidR="00097C90" w:rsidRPr="00755848" w:rsidRDefault="00BF43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052.959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67E585C9" w14:textId="77777777" w:rsidR="00097C90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0A4BFFA" w14:textId="77777777" w:rsidTr="000764C2">
        <w:tc>
          <w:tcPr>
            <w:tcW w:w="2197" w:type="dxa"/>
            <w:shd w:val="clear" w:color="auto" w:fill="auto"/>
          </w:tcPr>
          <w:p w14:paraId="1D36C0A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88A2F3" w14:textId="38C0525C" w:rsidR="00D42468" w:rsidRPr="00755848" w:rsidRDefault="002F13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115A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CE0228A" w14:textId="560FCC4F" w:rsidR="00D42468" w:rsidRPr="00755848" w:rsidRDefault="005115A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D99CEF2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B65BE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3C99F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4EB4A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18CA25C" w14:textId="4DE22B5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F33D3">
        <w:rPr>
          <w:rFonts w:ascii="Arial Narrow" w:hAnsi="Arial Narrow" w:cs="Arial Narrow"/>
          <w:sz w:val="22"/>
          <w:szCs w:val="22"/>
        </w:rPr>
        <w:t xml:space="preserve"> </w:t>
      </w:r>
      <w:r w:rsidR="001E53C8">
        <w:rPr>
          <w:rFonts w:ascii="Arial Narrow" w:hAnsi="Arial Narrow" w:cs="Arial Narrow"/>
          <w:sz w:val="22"/>
          <w:szCs w:val="22"/>
        </w:rPr>
        <w:t>31.12.20</w:t>
      </w:r>
      <w:r w:rsidR="002F1331">
        <w:rPr>
          <w:rFonts w:ascii="Arial Narrow" w:hAnsi="Arial Narrow" w:cs="Arial Narrow"/>
          <w:sz w:val="22"/>
          <w:szCs w:val="22"/>
        </w:rPr>
        <w:t>2</w:t>
      </w:r>
      <w:r w:rsidR="004A3D3F">
        <w:rPr>
          <w:rFonts w:ascii="Arial Narrow" w:hAnsi="Arial Narrow" w:cs="Arial Narrow"/>
          <w:sz w:val="22"/>
          <w:szCs w:val="22"/>
        </w:rPr>
        <w:t>4</w:t>
      </w:r>
    </w:p>
    <w:p w14:paraId="3B3DA23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6846541" w14:textId="1E50E845" w:rsidR="003B3F32" w:rsidRPr="003B3F32" w:rsidRDefault="00E76CF5" w:rsidP="003B3F32">
      <w:pPr>
        <w:rPr>
          <w:rFonts w:ascii="Arial Narrow" w:hAnsi="Arial Narrow" w:cs="Arial"/>
          <w:snapToGrid w:val="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B3F32">
        <w:rPr>
          <w:rFonts w:ascii="Arial Narrow" w:hAnsi="Arial Narrow" w:cs="Arial Narrow"/>
          <w:sz w:val="22"/>
          <w:szCs w:val="22"/>
        </w:rPr>
        <w:t xml:space="preserve">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r w:rsidR="003B3F32">
        <w:rPr>
          <w:rFonts w:ascii="Arial Narrow" w:hAnsi="Arial Narrow" w:cs="Arial"/>
          <w:snapToGrid w:val="0"/>
          <w:sz w:val="22"/>
          <w:szCs w:val="22"/>
        </w:rPr>
        <w:t xml:space="preserve">BubbleStar SK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>s.r.o.. Bola zostavená za účtovné obdobie od 1. januára do 31. decembra </w:t>
      </w:r>
      <w:r w:rsidR="001E53C8">
        <w:rPr>
          <w:rFonts w:ascii="Arial Narrow" w:hAnsi="Arial Narrow" w:cs="Arial"/>
          <w:snapToGrid w:val="0"/>
          <w:sz w:val="22"/>
          <w:szCs w:val="22"/>
        </w:rPr>
        <w:t>20</w:t>
      </w:r>
      <w:r w:rsidR="002F1331">
        <w:rPr>
          <w:rFonts w:ascii="Arial Narrow" w:hAnsi="Arial Narrow" w:cs="Arial"/>
          <w:snapToGrid w:val="0"/>
          <w:sz w:val="22"/>
          <w:szCs w:val="22"/>
        </w:rPr>
        <w:t>2</w:t>
      </w:r>
      <w:r w:rsidR="005115A4">
        <w:rPr>
          <w:rFonts w:ascii="Arial Narrow" w:hAnsi="Arial Narrow" w:cs="Arial"/>
          <w:snapToGrid w:val="0"/>
          <w:sz w:val="22"/>
          <w:szCs w:val="22"/>
        </w:rPr>
        <w:t>3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02D4993" w14:textId="77777777" w:rsidR="001F718C" w:rsidRPr="003B3F32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6C79D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8C485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511C6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70BEF8E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95FBFE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95324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59E5DA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77AE08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0054CC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65E3F2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AADB5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DACAC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45C270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E51EB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7C8EF7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713E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F060D1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8E43C5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EAEBB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624B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326E5A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63226F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D0CCCBC" w14:textId="30CEA02E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115A4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214" w:type="pct"/>
            <w:vAlign w:val="bottom"/>
          </w:tcPr>
          <w:p w14:paraId="0F171254" w14:textId="51679F9A" w:rsidR="00A84C9F" w:rsidRPr="00755848" w:rsidRDefault="005115A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645EA6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33F238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1D66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0CB3A6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8D885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56A63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37D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7CFEA6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E5F629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C50989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333073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7A77E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A51C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3CFEDD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AFB62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8F239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F95E0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5227E1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AE46A6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D30A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63548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BC5832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B4D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F4CCC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619CB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84DAA0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44456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D26838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901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BFB3E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81A9C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5A6D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15F2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87053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DF8F5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8B6C6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4C9824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98C599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97C90">
        <w:rPr>
          <w:rFonts w:ascii="Arial Narrow" w:hAnsi="Arial Narrow" w:cs="Arial Narrow"/>
          <w:sz w:val="22"/>
          <w:szCs w:val="22"/>
        </w:rPr>
        <w:t>účtovná jednotka pokračuje nepretržite v svojej činnosti</w:t>
      </w:r>
      <w:r w:rsidR="003A0524">
        <w:rPr>
          <w:rFonts w:ascii="Arial Narrow" w:hAnsi="Arial Narrow" w:cs="Arial Narrow"/>
          <w:sz w:val="22"/>
          <w:szCs w:val="22"/>
        </w:rPr>
        <w:t xml:space="preserve">. </w:t>
      </w:r>
    </w:p>
    <w:p w14:paraId="3CE16190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68A92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D2C5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97C90">
        <w:rPr>
          <w:rFonts w:ascii="Arial Narrow" w:hAnsi="Arial Narrow" w:cs="Arial Narrow"/>
          <w:sz w:val="22"/>
          <w:szCs w:val="22"/>
        </w:rPr>
        <w:t xml:space="preserve"> nemenila</w:t>
      </w:r>
    </w:p>
    <w:p w14:paraId="170A8E7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0795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097C90">
        <w:rPr>
          <w:rFonts w:ascii="Arial Narrow" w:hAnsi="Arial Narrow" w:cs="Arial Narrow"/>
          <w:sz w:val="22"/>
          <w:szCs w:val="22"/>
        </w:rPr>
        <w:t>bez náplne</w:t>
      </w:r>
    </w:p>
    <w:p w14:paraId="3D0E039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ABFDA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A2E2A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83003AE" w14:textId="77777777" w:rsidR="00BA43D8" w:rsidRPr="00BF43AD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95F91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36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7D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1FBE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A7641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B8D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25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B48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84CBA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0D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71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773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55D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0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41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72F2" w14:textId="77777777" w:rsidR="00BA43D8" w:rsidRPr="00755848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7EEFC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D0F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D16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D94D" w14:textId="77777777" w:rsidR="00BA43D8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Jednotlivé prevádzky:</w:t>
            </w:r>
          </w:p>
          <w:p w14:paraId="37243A50" w14:textId="77777777" w:rsidR="00097C90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Eurovea: obstarávacia cena</w:t>
            </w:r>
          </w:p>
          <w:p w14:paraId="03DDD2A7" w14:textId="77777777" w:rsidR="00097C90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vion: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ia cena</w:t>
            </w:r>
          </w:p>
          <w:p w14:paraId="6FE6FDFF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upark: obstarávacia cena</w:t>
            </w:r>
          </w:p>
          <w:p w14:paraId="0BAB1BB9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rnava City Arena : obstarávacia cena</w:t>
            </w:r>
          </w:p>
          <w:p w14:paraId="46A58BBF" w14:textId="2B778516" w:rsidR="0084087F" w:rsidRPr="00755848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tra Mlyny: obstarávacia cena</w:t>
            </w:r>
          </w:p>
        </w:tc>
      </w:tr>
      <w:tr w:rsidR="006E1435" w:rsidRPr="00755848" w14:paraId="7EFDE8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EAC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12C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4C1F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96D5E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BD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8F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208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27B0A9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FA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D36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EE02" w14:textId="77777777" w:rsidR="008B6B57" w:rsidRPr="00755848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Licencia : 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D402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81F9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6C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C583" w14:textId="77777777" w:rsidR="008B6B57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6D9E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9A0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FD2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A02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D7E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18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EB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09EF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6F90C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C65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000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9D8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072C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C1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C66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80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BE0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91B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03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01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C06F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B4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9C5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995E" w14:textId="77777777" w:rsidR="00043DB2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AD04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555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F872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0155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52C2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8E8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67DA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EB9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00AE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417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57B0" w14:textId="77777777" w:rsidR="00BA43D8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FA6D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76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0D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1C2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D5782D" w14:textId="77777777" w:rsidTr="00433587">
        <w:tc>
          <w:tcPr>
            <w:tcW w:w="706" w:type="dxa"/>
            <w:shd w:val="clear" w:color="auto" w:fill="auto"/>
          </w:tcPr>
          <w:p w14:paraId="0458ABF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8C9EE6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CBF72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51350E" w14:textId="77777777" w:rsidTr="00433587">
        <w:tc>
          <w:tcPr>
            <w:tcW w:w="706" w:type="dxa"/>
            <w:shd w:val="clear" w:color="auto" w:fill="auto"/>
          </w:tcPr>
          <w:p w14:paraId="7470042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85B3F2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F929B0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CE485E" w14:textId="77777777" w:rsidTr="00433587">
        <w:tc>
          <w:tcPr>
            <w:tcW w:w="706" w:type="dxa"/>
            <w:shd w:val="clear" w:color="auto" w:fill="auto"/>
          </w:tcPr>
          <w:p w14:paraId="146D1CB3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F2C4DC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7710D9" w14:textId="77777777" w:rsidR="00590ACE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2BB41CC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4D80E7E" w14:textId="77777777" w:rsidR="00EA03DA" w:rsidRPr="00755848" w:rsidRDefault="00EA03D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FB0DA6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EB6969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DBB6F5A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AABA36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5A8090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6FE3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173E2B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5CDBA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06B806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729AA2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471D0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D51A3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FE9B5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3EE098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028CD" w14:textId="77777777" w:rsidR="002342CE" w:rsidRPr="00755848" w:rsidRDefault="002342CE" w:rsidP="002342CE"/>
    <w:p w14:paraId="615A397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1B19718" w14:textId="77777777" w:rsidTr="00433587">
        <w:tc>
          <w:tcPr>
            <w:tcW w:w="4218" w:type="dxa"/>
          </w:tcPr>
          <w:p w14:paraId="5D5C0AE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F1C583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7093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2D7F3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1A5CA3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04BBA2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4326FE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FA9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36B7D76" w14:textId="77777777" w:rsidTr="00433587">
        <w:tc>
          <w:tcPr>
            <w:tcW w:w="4218" w:type="dxa"/>
          </w:tcPr>
          <w:p w14:paraId="04FE346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72C64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D0809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87033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3FBBC3" w14:textId="77777777" w:rsidTr="00433587">
        <w:tc>
          <w:tcPr>
            <w:tcW w:w="4218" w:type="dxa"/>
          </w:tcPr>
          <w:p w14:paraId="3DB8F5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BB9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6A8B4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3397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F16EF0" w14:textId="77777777" w:rsidTr="00433587">
        <w:tc>
          <w:tcPr>
            <w:tcW w:w="4218" w:type="dxa"/>
          </w:tcPr>
          <w:p w14:paraId="1F1305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7C9BB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1DD6C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C67E8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7A0EE61" w14:textId="77777777" w:rsidTr="00433587">
        <w:tc>
          <w:tcPr>
            <w:tcW w:w="4218" w:type="dxa"/>
          </w:tcPr>
          <w:p w14:paraId="1E39E2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EA03D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DA8A5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9EAEEE5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DB999E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D1CFD07" w14:textId="77777777" w:rsidTr="00433587">
        <w:tc>
          <w:tcPr>
            <w:tcW w:w="4218" w:type="dxa"/>
          </w:tcPr>
          <w:p w14:paraId="73E5F0F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75A9C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A3F7484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65BD52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B39F31" w14:textId="77777777" w:rsidTr="00433587">
        <w:tc>
          <w:tcPr>
            <w:tcW w:w="4218" w:type="dxa"/>
          </w:tcPr>
          <w:p w14:paraId="5C23FAB0" w14:textId="77777777" w:rsidR="00126DE3" w:rsidRPr="00755848" w:rsidRDefault="00EA03D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vádzky</w:t>
            </w:r>
          </w:p>
        </w:tc>
        <w:tc>
          <w:tcPr>
            <w:tcW w:w="1013" w:type="dxa"/>
          </w:tcPr>
          <w:p w14:paraId="6B5529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D29AF7E" w14:textId="77777777" w:rsidR="00126DE3" w:rsidRPr="00755848" w:rsidRDefault="00EA03D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33E579C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755848" w14:paraId="3CD394A1" w14:textId="77777777" w:rsidTr="00433587">
        <w:tc>
          <w:tcPr>
            <w:tcW w:w="4218" w:type="dxa"/>
          </w:tcPr>
          <w:p w14:paraId="4AEED20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6FC1B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CAB87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1280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F9AF5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4C8880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C1846B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A5CEAB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9A43B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C8A93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48BF8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0E99DA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D52CFB1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CF6649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37E8E0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1CCA0A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EA03DA">
        <w:rPr>
          <w:rFonts w:ascii="Arial Narrow" w:hAnsi="Arial Narrow" w:cs="Arial Narrow"/>
          <w:b w:val="0"/>
          <w:bCs w:val="0"/>
          <w:sz w:val="22"/>
          <w:szCs w:val="22"/>
        </w:rPr>
        <w:t xml:space="preserve"> bez náplne</w:t>
      </w:r>
    </w:p>
    <w:p w14:paraId="207FAD6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2B7AF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D41E7C9" w14:textId="77777777" w:rsidTr="00E517ED">
        <w:tc>
          <w:tcPr>
            <w:tcW w:w="1601" w:type="pct"/>
            <w:shd w:val="clear" w:color="auto" w:fill="auto"/>
          </w:tcPr>
          <w:p w14:paraId="6818506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7D286D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28BE2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6E3D9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F3E8A0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360ADF1" w14:textId="77777777" w:rsidTr="00E517ED">
        <w:tc>
          <w:tcPr>
            <w:tcW w:w="1601" w:type="pct"/>
            <w:shd w:val="clear" w:color="auto" w:fill="auto"/>
          </w:tcPr>
          <w:p w14:paraId="146601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8558D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208D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D509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3CA4FB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EECE5DE" w14:textId="77777777" w:rsidTr="00E517ED">
        <w:tc>
          <w:tcPr>
            <w:tcW w:w="1601" w:type="pct"/>
            <w:shd w:val="clear" w:color="auto" w:fill="auto"/>
          </w:tcPr>
          <w:p w14:paraId="3EFDD2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83BA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A8CFE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E01836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B1C120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3B667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D7B86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4C93B8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6FD7F2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6042EE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88E43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3A7A23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107E7F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75A8E2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80B3F9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2933A4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30147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08E863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6C04D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A5F114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26592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38471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0C80FF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B47C63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2BD743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2920BAC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7A91DE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DEC418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B9B2E3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C1B225F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B8C49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FFD056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52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E84310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59478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58CFDF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180286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E178B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BE193B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7ECE8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69B0E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CF7F7D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FED0B9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E36B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A251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075D42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2E9A9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2EC64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1D8425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C6FA17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358C02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ECF61F2" w14:textId="77777777" w:rsidR="00620893" w:rsidRPr="00755848" w:rsidRDefault="00EA03D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vAlign w:val="center"/>
          </w:tcPr>
          <w:p w14:paraId="14ED3DFC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191756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4517B9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4FEDF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907A32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0CEC380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72EC9F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AFC5B77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50A405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5534682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6C4E19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0E20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626E9A8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E4DA93E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4626E29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F29156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5E5719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DDEB8C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462C570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C3D474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A12CC4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E42E00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6986AC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044CA54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33E93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8664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6BE0EF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45083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FC53BB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C90208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03C1D4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3CF96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738A38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2E5983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D0CE4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12B615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6400C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0D7EC95C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3FF73A9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04FEC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AFC1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D94EE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910D8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5E6F76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C0368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0F8AE0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F38822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C99564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AEEC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9C098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C9C8B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497A1A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18FAF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05D9B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2AF2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EFB346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8209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5378D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F3CEA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5D636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15A8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7EA93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3A6F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ABB5B4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13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1C1D1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9F8B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49B92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A8A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059AD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B659F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FE2B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8A6DC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A1AA7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61605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5EF306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20427E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44A3D7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C941E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75D8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8FFA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6BB0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A03DA">
        <w:rPr>
          <w:rFonts w:ascii="Arial Narrow" w:hAnsi="Arial Narrow" w:cs="Arial Narrow"/>
          <w:sz w:val="22"/>
          <w:szCs w:val="22"/>
        </w:rPr>
        <w:t>neeviduje</w:t>
      </w:r>
    </w:p>
    <w:p w14:paraId="555B0AF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BFFA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FFC9B4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8DD4C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CCFB1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E0AA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40034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DE2B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4373A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C802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050DBE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44F1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EF0B3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17C2A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1938F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E3043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4268C4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E12E4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B93E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FA24C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6315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642D8B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424877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74F2" w14:textId="77777777" w:rsidR="00B653B2" w:rsidRDefault="00B653B2">
      <w:r>
        <w:separator/>
      </w:r>
    </w:p>
  </w:endnote>
  <w:endnote w:type="continuationSeparator" w:id="0">
    <w:p w14:paraId="0CBA74A7" w14:textId="77777777" w:rsidR="00B653B2" w:rsidRDefault="00B6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8BE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53C8">
      <w:rPr>
        <w:noProof/>
      </w:rPr>
      <w:t>8</w:t>
    </w:r>
    <w:r>
      <w:fldChar w:fldCharType="end"/>
    </w:r>
  </w:p>
  <w:p w14:paraId="761D374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2686" w14:textId="77777777" w:rsidR="00B653B2" w:rsidRDefault="00B653B2">
      <w:r>
        <w:separator/>
      </w:r>
    </w:p>
  </w:footnote>
  <w:footnote w:type="continuationSeparator" w:id="0">
    <w:p w14:paraId="585CDD43" w14:textId="77777777" w:rsidR="00B653B2" w:rsidRDefault="00B6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015F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ČO: 4704878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2023722690</w:t>
    </w:r>
  </w:p>
  <w:p w14:paraId="66BA6B8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896BA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4FA92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183BD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BC93A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7A354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59DD8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9523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024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30C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4A36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2125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A4B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5C49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4E6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9F376A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206">
    <w:abstractNumId w:val="11"/>
  </w:num>
  <w:num w:numId="2" w16cid:durableId="50812617">
    <w:abstractNumId w:val="0"/>
  </w:num>
  <w:num w:numId="3" w16cid:durableId="1397555335">
    <w:abstractNumId w:val="4"/>
  </w:num>
  <w:num w:numId="4" w16cid:durableId="560018604">
    <w:abstractNumId w:val="15"/>
  </w:num>
  <w:num w:numId="5" w16cid:durableId="1295328412">
    <w:abstractNumId w:val="5"/>
  </w:num>
  <w:num w:numId="6" w16cid:durableId="239827571">
    <w:abstractNumId w:val="9"/>
  </w:num>
  <w:num w:numId="7" w16cid:durableId="1656059934">
    <w:abstractNumId w:val="2"/>
  </w:num>
  <w:num w:numId="8" w16cid:durableId="1591741578">
    <w:abstractNumId w:val="6"/>
  </w:num>
  <w:num w:numId="9" w16cid:durableId="1010834522">
    <w:abstractNumId w:val="13"/>
  </w:num>
  <w:num w:numId="10" w16cid:durableId="1297953373">
    <w:abstractNumId w:val="10"/>
  </w:num>
  <w:num w:numId="11" w16cid:durableId="2110809964">
    <w:abstractNumId w:val="3"/>
  </w:num>
  <w:num w:numId="12" w16cid:durableId="1930384065">
    <w:abstractNumId w:val="16"/>
  </w:num>
  <w:num w:numId="13" w16cid:durableId="990524846">
    <w:abstractNumId w:val="1"/>
  </w:num>
  <w:num w:numId="14" w16cid:durableId="944268351">
    <w:abstractNumId w:val="12"/>
  </w:num>
  <w:num w:numId="15" w16cid:durableId="1122924688">
    <w:abstractNumId w:val="8"/>
  </w:num>
  <w:num w:numId="16" w16cid:durableId="983239756">
    <w:abstractNumId w:val="14"/>
  </w:num>
  <w:num w:numId="17" w16cid:durableId="140872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DB2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418D"/>
    <w:rsid w:val="000764C2"/>
    <w:rsid w:val="00077870"/>
    <w:rsid w:val="00080329"/>
    <w:rsid w:val="000814D5"/>
    <w:rsid w:val="00086D86"/>
    <w:rsid w:val="00092868"/>
    <w:rsid w:val="000933AB"/>
    <w:rsid w:val="0009688B"/>
    <w:rsid w:val="00097C90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5973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5B1"/>
    <w:rsid w:val="00182CD7"/>
    <w:rsid w:val="00182F4B"/>
    <w:rsid w:val="001846F1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3C8"/>
    <w:rsid w:val="001E6826"/>
    <w:rsid w:val="001F42CE"/>
    <w:rsid w:val="001F453E"/>
    <w:rsid w:val="001F639A"/>
    <w:rsid w:val="001F718C"/>
    <w:rsid w:val="001F7CCE"/>
    <w:rsid w:val="002100EC"/>
    <w:rsid w:val="00216A06"/>
    <w:rsid w:val="0021761B"/>
    <w:rsid w:val="00223544"/>
    <w:rsid w:val="00223758"/>
    <w:rsid w:val="002270CB"/>
    <w:rsid w:val="002342CE"/>
    <w:rsid w:val="00235630"/>
    <w:rsid w:val="00246C6C"/>
    <w:rsid w:val="002474D2"/>
    <w:rsid w:val="0025061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032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331"/>
    <w:rsid w:val="002F23B0"/>
    <w:rsid w:val="002F5C77"/>
    <w:rsid w:val="00302371"/>
    <w:rsid w:val="003023F7"/>
    <w:rsid w:val="003057D0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524"/>
    <w:rsid w:val="003A15E2"/>
    <w:rsid w:val="003A351E"/>
    <w:rsid w:val="003A39D5"/>
    <w:rsid w:val="003A6346"/>
    <w:rsid w:val="003B22E0"/>
    <w:rsid w:val="003B3F3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A60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3F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B71"/>
    <w:rsid w:val="004F3FF6"/>
    <w:rsid w:val="004F48BF"/>
    <w:rsid w:val="004F5E53"/>
    <w:rsid w:val="005008FA"/>
    <w:rsid w:val="005031B8"/>
    <w:rsid w:val="005115A4"/>
    <w:rsid w:val="00511DDE"/>
    <w:rsid w:val="00512000"/>
    <w:rsid w:val="0051700A"/>
    <w:rsid w:val="00521298"/>
    <w:rsid w:val="005222B8"/>
    <w:rsid w:val="0052280F"/>
    <w:rsid w:val="00526FB9"/>
    <w:rsid w:val="00527E38"/>
    <w:rsid w:val="00530A48"/>
    <w:rsid w:val="00547AE9"/>
    <w:rsid w:val="00550F87"/>
    <w:rsid w:val="005511C6"/>
    <w:rsid w:val="00551C9F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5F"/>
    <w:rsid w:val="005C08D0"/>
    <w:rsid w:val="005C3B7A"/>
    <w:rsid w:val="005C7EEB"/>
    <w:rsid w:val="005D22A2"/>
    <w:rsid w:val="005D6564"/>
    <w:rsid w:val="005D7097"/>
    <w:rsid w:val="005E073F"/>
    <w:rsid w:val="005E12D2"/>
    <w:rsid w:val="005E4F88"/>
    <w:rsid w:val="005E6774"/>
    <w:rsid w:val="005E6F68"/>
    <w:rsid w:val="005F1DFA"/>
    <w:rsid w:val="005F26DB"/>
    <w:rsid w:val="005F504F"/>
    <w:rsid w:val="00601A9A"/>
    <w:rsid w:val="00610810"/>
    <w:rsid w:val="00614845"/>
    <w:rsid w:val="00615C55"/>
    <w:rsid w:val="00620893"/>
    <w:rsid w:val="00636459"/>
    <w:rsid w:val="00640019"/>
    <w:rsid w:val="00642FD8"/>
    <w:rsid w:val="00651F5C"/>
    <w:rsid w:val="00655FC4"/>
    <w:rsid w:val="00661CE7"/>
    <w:rsid w:val="00671EEA"/>
    <w:rsid w:val="0067616D"/>
    <w:rsid w:val="006761B2"/>
    <w:rsid w:val="006767A9"/>
    <w:rsid w:val="00683790"/>
    <w:rsid w:val="00684913"/>
    <w:rsid w:val="00684E4D"/>
    <w:rsid w:val="006920AC"/>
    <w:rsid w:val="00694709"/>
    <w:rsid w:val="00697203"/>
    <w:rsid w:val="006A00C7"/>
    <w:rsid w:val="006A0CA6"/>
    <w:rsid w:val="006A60FD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347D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6596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72D0"/>
    <w:rsid w:val="007E32BC"/>
    <w:rsid w:val="007E4153"/>
    <w:rsid w:val="007E4948"/>
    <w:rsid w:val="007E7210"/>
    <w:rsid w:val="007F26F7"/>
    <w:rsid w:val="007F3179"/>
    <w:rsid w:val="007F33D3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087F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CEF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06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56EF"/>
    <w:rsid w:val="00AA70A4"/>
    <w:rsid w:val="00AB625A"/>
    <w:rsid w:val="00AC5487"/>
    <w:rsid w:val="00AD1402"/>
    <w:rsid w:val="00AD5E55"/>
    <w:rsid w:val="00AE0094"/>
    <w:rsid w:val="00AE267A"/>
    <w:rsid w:val="00AE28DD"/>
    <w:rsid w:val="00AE370A"/>
    <w:rsid w:val="00AE433D"/>
    <w:rsid w:val="00AF0C89"/>
    <w:rsid w:val="00AF51AA"/>
    <w:rsid w:val="00AF6469"/>
    <w:rsid w:val="00B00ECD"/>
    <w:rsid w:val="00B0205B"/>
    <w:rsid w:val="00B05037"/>
    <w:rsid w:val="00B06C61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3CAF"/>
    <w:rsid w:val="00B5432A"/>
    <w:rsid w:val="00B60643"/>
    <w:rsid w:val="00B63144"/>
    <w:rsid w:val="00B653B2"/>
    <w:rsid w:val="00B6552B"/>
    <w:rsid w:val="00B66313"/>
    <w:rsid w:val="00B727B9"/>
    <w:rsid w:val="00B77203"/>
    <w:rsid w:val="00B77EB8"/>
    <w:rsid w:val="00B811C0"/>
    <w:rsid w:val="00B82176"/>
    <w:rsid w:val="00B87E21"/>
    <w:rsid w:val="00B9102F"/>
    <w:rsid w:val="00B93686"/>
    <w:rsid w:val="00BA12FE"/>
    <w:rsid w:val="00BA43D8"/>
    <w:rsid w:val="00BB6EE3"/>
    <w:rsid w:val="00BC3432"/>
    <w:rsid w:val="00BC3D4A"/>
    <w:rsid w:val="00BC7121"/>
    <w:rsid w:val="00BD2F98"/>
    <w:rsid w:val="00BD55A8"/>
    <w:rsid w:val="00BE7888"/>
    <w:rsid w:val="00BF1944"/>
    <w:rsid w:val="00BF26EB"/>
    <w:rsid w:val="00BF43AD"/>
    <w:rsid w:val="00BF51A4"/>
    <w:rsid w:val="00C035C7"/>
    <w:rsid w:val="00C0603C"/>
    <w:rsid w:val="00C07A86"/>
    <w:rsid w:val="00C15E63"/>
    <w:rsid w:val="00C16273"/>
    <w:rsid w:val="00C205F3"/>
    <w:rsid w:val="00C252C9"/>
    <w:rsid w:val="00C27218"/>
    <w:rsid w:val="00C312E5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62C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416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638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75C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3DA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1746C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700"/>
    <w:rsid w:val="00F57983"/>
    <w:rsid w:val="00F60A13"/>
    <w:rsid w:val="00F616AF"/>
    <w:rsid w:val="00F65DB7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EF3B2C"/>
  <w15:chartTrackingRefBased/>
  <w15:docId w15:val="{035DF46B-0CB9-4362-9F0A-79E4096C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EA0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6B2A-47D4-4D88-8EEA-A355ED0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a Nagyova</cp:lastModifiedBy>
  <cp:revision>6</cp:revision>
  <cp:lastPrinted>2024-02-19T11:29:00Z</cp:lastPrinted>
  <dcterms:created xsi:type="dcterms:W3CDTF">2025-02-02T20:52:00Z</dcterms:created>
  <dcterms:modified xsi:type="dcterms:W3CDTF">2025-02-20T09:28:00Z</dcterms:modified>
</cp:coreProperties>
</file>